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442E84">
        <w:t>February 2024</w:t>
      </w:r>
      <w:r w:rsidR="00BD152A">
        <w:t xml:space="preserve"> f</w:t>
      </w:r>
      <w:r w:rsidR="001063BB" w:rsidRPr="00DF1458">
        <w:t>or</w:t>
      </w:r>
      <w:r w:rsidR="00A67A5C" w:rsidRPr="00DF1458">
        <w:t xml:space="preserve"> program version</w:t>
      </w:r>
      <w:r w:rsidR="00BD6D49" w:rsidRPr="00DF1458">
        <w:t>s from</w:t>
      </w:r>
      <w:r w:rsidR="00A67A5C" w:rsidRPr="00DF1458">
        <w:t xml:space="preserve"> </w:t>
      </w:r>
      <w:r w:rsidR="00442E84">
        <w:t>v2.19.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0F6FF3">
        <w:t>6</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4633B3" w:rsidRDefault="004633B3" w:rsidP="008609D5">
      <w:r>
        <w:tab/>
      </w:r>
      <w:proofErr w:type="gramStart"/>
      <w:r>
        <w:t>6.14  Setting</w:t>
      </w:r>
      <w:proofErr w:type="gramEnd"/>
      <w:r>
        <w:t xml:space="preserve"> reminders</w:t>
      </w:r>
      <w:r>
        <w:tab/>
      </w:r>
      <w:r>
        <w:tab/>
      </w:r>
      <w:r>
        <w:tab/>
      </w:r>
      <w:r>
        <w:tab/>
      </w:r>
      <w:r>
        <w:tab/>
      </w:r>
      <w:r>
        <w:tab/>
      </w:r>
      <w:r>
        <w:tab/>
      </w:r>
      <w:r w:rsidR="006C4465">
        <w:t>53</w:t>
      </w:r>
    </w:p>
    <w:p w:rsidR="00B36D17" w:rsidRDefault="00B36D17" w:rsidP="008609D5"/>
    <w:p w:rsidR="007851CA" w:rsidRDefault="007851CA" w:rsidP="008609D5">
      <w:r>
        <w:t xml:space="preserve">7  </w:t>
      </w:r>
      <w:r w:rsidR="0055501C">
        <w:t>Keyboard s</w:t>
      </w:r>
      <w:r>
        <w:t>hortcut keys</w:t>
      </w:r>
      <w:r>
        <w:tab/>
      </w:r>
      <w:r>
        <w:tab/>
      </w:r>
      <w:r>
        <w:tab/>
      </w:r>
      <w:r>
        <w:tab/>
      </w:r>
      <w:r>
        <w:tab/>
      </w:r>
      <w:r w:rsidR="00B36D17">
        <w:tab/>
      </w:r>
      <w:r>
        <w:tab/>
      </w:r>
      <w:r>
        <w:tab/>
      </w:r>
      <w:r w:rsidR="00951D55">
        <w:t>5</w:t>
      </w:r>
      <w:r w:rsidR="006C4465">
        <w:t>5</w:t>
      </w:r>
      <w:bookmarkStart w:id="0" w:name="_GoBack"/>
      <w:bookmarkEnd w:id="0"/>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t xml:space="preserv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w:t>
      </w:r>
      <w:r>
        <w:lastRenderedPageBreak/>
        <w:t xml:space="preserve">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3BFB8FED" wp14:editId="3CCD3A3C">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83FE00C" wp14:editId="3582F471">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w:t>
      </w:r>
      <w:proofErr w:type="spellStart"/>
      <w:r w:rsidR="0091610E">
        <w:t>sinal</w:t>
      </w:r>
      <w:proofErr w:type="spellEnd"/>
      <w:r w:rsidR="0091610E">
        <w:t xml:space="preserve"> that </w:t>
      </w:r>
      <w:proofErr w:type="gramStart"/>
      <w:r w:rsidR="0091610E">
        <w:t>lies</w:t>
      </w:r>
      <w:proofErr w:type="gramEnd"/>
      <w:r w:rsidR="0091610E">
        <w:t xml:space="preserve"> one element </w:t>
      </w:r>
      <w:proofErr w:type="spellStart"/>
      <w:r w:rsidR="0091610E">
        <w:t>beyound</w:t>
      </w:r>
      <w:proofErr w:type="spellEnd"/>
      <w:r w:rsidR="0091610E">
        <w:t xml:space="preserve">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w:t>
      </w:r>
      <w:r w:rsidR="00BC21E8">
        <w:lastRenderedPageBreak/>
        <w:t xml:space="preserve">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w:t>
      </w:r>
      <w:r w:rsidR="00996183">
        <w:lastRenderedPageBreak/>
        <w:t xml:space="preserve">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AC32A5" w:rsidRDefault="001863A4" w:rsidP="00053A04">
      <w:r>
        <w:lastRenderedPageBreak/>
        <w:t xml:space="preserve">Timetable integrity is validated with respect to </w:t>
      </w:r>
      <w:r w:rsidR="00AC32A5">
        <w:t>internal consistency</w:t>
      </w:r>
      <w:r>
        <w:t xml:space="preserve">, not with respect to </w:t>
      </w:r>
      <w:r w:rsidR="00AC32A5">
        <w:t>railway</w:t>
      </w:r>
      <w:r>
        <w:t xml:space="preserve"> </w:t>
      </w:r>
      <w:r w:rsidR="00AC32A5">
        <w:t>layout</w:t>
      </w:r>
      <w:r>
        <w:t xml:space="preserve">.  It is the user's responsibility to make sure that a timetable </w:t>
      </w:r>
      <w:r w:rsidR="00AC32A5">
        <w:t>is consistent with the railway.</w:t>
      </w:r>
    </w:p>
    <w:p w:rsidR="008B345E" w:rsidRDefault="00AC32A5" w:rsidP="00053A04">
      <w:r>
        <w:t xml:space="preserve"> </w:t>
      </w:r>
    </w:p>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An exampl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from </w:t>
      </w:r>
      <w:proofErr w:type="spellStart"/>
      <w:r w:rsidR="005A5095">
        <w:t>from</w:t>
      </w:r>
      <w:proofErr w:type="spellEnd"/>
      <w:r w:rsidR="005A5095">
        <w:t xml:space="preserve"> another (begins with '</w:t>
      </w:r>
      <w:proofErr w:type="spellStart"/>
      <w:r w:rsidR="005A5095">
        <w:t>Sfs</w:t>
      </w:r>
      <w:proofErr w:type="spellEnd"/>
      <w:r w:rsidR="005A5095">
        <w:t>' - starts from split) can't immediately change to a new service (i.e. can't end with '</w:t>
      </w:r>
      <w:proofErr w:type="spellStart"/>
      <w:r w:rsidR="005A5095">
        <w:t>Fns</w:t>
      </w:r>
      <w:proofErr w:type="spellEnd"/>
      <w:r w:rsidR="005A5095">
        <w:t xml:space="preserve">' - finish and start a new service).  The way round this is to have the </w:t>
      </w:r>
      <w:proofErr w:type="spellStart"/>
      <w:r w:rsidR="005A5095">
        <w:t>the</w:t>
      </w:r>
      <w:proofErr w:type="spellEnd"/>
      <w:r w:rsidR="005A5095">
        <w:t xml:space="preserve"> split-off train finish with '</w:t>
      </w:r>
      <w:proofErr w:type="spellStart"/>
      <w:r w:rsidR="005A5095">
        <w:t>Fjo</w:t>
      </w:r>
      <w:proofErr w:type="spellEnd"/>
      <w:r w:rsidR="005A5095">
        <w:t xml:space="preserve">' - finish and join another train), and the original train change to a new service then have the split-off train </w:t>
      </w:r>
      <w:proofErr w:type="spellStart"/>
      <w:r w:rsidR="005A5095">
        <w:t>rejoin</w:t>
      </w:r>
      <w:proofErr w:type="spellEnd"/>
      <w:r w:rsidR="005A5095">
        <w:t xml:space="preserve"> it using '</w:t>
      </w:r>
      <w:proofErr w:type="spellStart"/>
      <w:r w:rsidR="005A5095">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t>Fjo</w:t>
      </w:r>
      <w:proofErr w:type="spellEnd"/>
      <w:r w:rsidR="005A5095">
        <w:t>'</w:t>
      </w:r>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t>jbo</w:t>
      </w:r>
      <w:proofErr w:type="spellEnd"/>
      <w:r w:rsidR="006817DE">
        <w:t xml:space="preserve">'; and (b) </w:t>
      </w:r>
      <w:r w:rsidR="006817DE">
        <w:t xml:space="preserve">the </w:t>
      </w:r>
      <w:r w:rsidR="006817DE">
        <w:t>stock</w:t>
      </w:r>
      <w:r w:rsidR="006817DE">
        <w:t xml:space="preserve"> splits off from the </w:t>
      </w:r>
      <w:r w:rsidR="006817DE">
        <w:t>loco</w:t>
      </w:r>
      <w:r w:rsidR="006817DE">
        <w:t xml:space="preserve"> and </w:t>
      </w:r>
      <w:proofErr w:type="spellStart"/>
      <w:r w:rsidR="006817DE">
        <w:t>rejoins</w:t>
      </w:r>
      <w:proofErr w:type="spellEnd"/>
      <w:r w:rsidR="006817DE">
        <w:t xml:space="preserve"> the </w:t>
      </w:r>
      <w:r w:rsidR="006817DE">
        <w:t>loco</w:t>
      </w:r>
      <w:r w:rsidR="006817DE">
        <w:t xml:space="preserve"> using '</w:t>
      </w:r>
      <w:proofErr w:type="spellStart"/>
      <w:r w:rsidR="006817DE">
        <w:t>Fjo</w:t>
      </w:r>
      <w:proofErr w:type="spellEnd"/>
      <w:r w:rsidR="006817DE">
        <w:t>'</w:t>
      </w:r>
      <w:r w:rsidR="006817DE">
        <w:t>,</w:t>
      </w:r>
      <w:r w:rsidR="006817DE">
        <w:t xml:space="preserve"> and the </w:t>
      </w:r>
      <w:r w:rsidR="006817DE">
        <w:t>loco</w:t>
      </w:r>
      <w:r w:rsidR="006817DE">
        <w:t xml:space="preserve"> changes to a new service</w:t>
      </w:r>
      <w:r w:rsidR="006817DE">
        <w:t xml:space="preserve">, runs round the stock, </w:t>
      </w:r>
      <w:r w:rsidR="006817DE">
        <w:t xml:space="preserve">then </w:t>
      </w:r>
      <w:proofErr w:type="spellStart"/>
      <w:r w:rsidR="006817DE">
        <w:t>rejoins</w:t>
      </w:r>
      <w:proofErr w:type="spellEnd"/>
      <w:r w:rsidR="006817DE">
        <w:t xml:space="preserve"> </w:t>
      </w:r>
      <w:r w:rsidR="006817DE">
        <w:t>it</w:t>
      </w:r>
      <w:r w:rsidR="006817DE">
        <w:t xml:space="preserve"> using '</w:t>
      </w:r>
      <w:proofErr w:type="spellStart"/>
      <w:r w:rsidR="006817DE">
        <w:t>jbo</w:t>
      </w:r>
      <w:proofErr w:type="spellEnd"/>
      <w:r w:rsidR="006817DE">
        <w:t>'</w:t>
      </w:r>
      <w:r w:rsidR="006817DE">
        <w:t>.</w:t>
      </w:r>
    </w:p>
    <w:p w:rsidR="006817DE" w:rsidRDefault="006817DE"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 xml:space="preserve">a route </w:t>
      </w:r>
      <w:r w:rsidR="00053A04" w:rsidRPr="005E7874">
        <w:lastRenderedPageBreak/>
        <w:t>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r w:rsidR="00804070">
        <w:t>Warnings are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lastRenderedPageBreak/>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Services can also be listed in chronological (time) order of train starting time using the 'Time Order' button.  This works similarly to alphabetical order in terms of saving entries and warnings during use.</w:t>
      </w:r>
    </w:p>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 xml:space="preserve">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t>
      </w:r>
      <w:r w:rsidR="00027D0C">
        <w:lastRenderedPageBreak/>
        <w:t>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w:t>
      </w:r>
      <w:r w:rsidR="0076717E">
        <w:lastRenderedPageBreak/>
        <w:t>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BE862D9" wp14:editId="1D2509D5">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0F6F28B" wp14:editId="0CC380E3">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43343565" wp14:editId="44F12E9F">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739655D0" wp14:editId="6966F469">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DBB56E8" wp14:editId="0701D84D">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6CD3C987" wp14:editId="13E72BC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2687C5DE" wp14:editId="41BE953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476E2D7A" wp14:editId="68D36F65">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6559E0" wp14:editId="5535943B">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3847B92" wp14:editId="0C85453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ed it appears in the warning log at the top of the display area and is accompanied by three short beeps if sound is turned on.  It is also listed in the performance log.</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81" w:rsidRDefault="00795681">
      <w:r>
        <w:separator/>
      </w:r>
    </w:p>
  </w:endnote>
  <w:endnote w:type="continuationSeparator" w:id="0">
    <w:p w:rsidR="00795681" w:rsidRDefault="0079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A5" w:rsidRDefault="00AC32A5"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32A5" w:rsidRDefault="00AC32A5"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A5" w:rsidRDefault="00AC32A5"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4465">
      <w:rPr>
        <w:rStyle w:val="PageNumber"/>
        <w:noProof/>
      </w:rPr>
      <w:t>3</w:t>
    </w:r>
    <w:r>
      <w:rPr>
        <w:rStyle w:val="PageNumber"/>
      </w:rPr>
      <w:fldChar w:fldCharType="end"/>
    </w:r>
  </w:p>
  <w:p w:rsidR="00AC32A5" w:rsidRDefault="00AC32A5"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AC32A5" w:rsidRPr="009E3856" w:rsidRDefault="00AC32A5">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6C4465">
          <w:rPr>
            <w:noProof/>
            <w:color w:val="FFFFFF" w:themeColor="background1"/>
          </w:rPr>
          <w:t>1</w:t>
        </w:r>
        <w:r w:rsidRPr="009E3856">
          <w:rPr>
            <w:noProof/>
            <w:color w:val="FFFFFF" w:themeColor="background1"/>
          </w:rPr>
          <w:fldChar w:fldCharType="end"/>
        </w:r>
      </w:p>
    </w:sdtContent>
  </w:sdt>
  <w:p w:rsidR="00AC32A5" w:rsidRDefault="00AC3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81" w:rsidRDefault="00795681">
      <w:r>
        <w:separator/>
      </w:r>
    </w:p>
  </w:footnote>
  <w:footnote w:type="continuationSeparator" w:id="0">
    <w:p w:rsidR="00795681" w:rsidRDefault="00795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BF9"/>
    <w:rsid w:val="00792F24"/>
    <w:rsid w:val="00793438"/>
    <w:rsid w:val="007942AB"/>
    <w:rsid w:val="00794F34"/>
    <w:rsid w:val="00795681"/>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2C25"/>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3CA6"/>
    <w:rsid w:val="00EF3D28"/>
    <w:rsid w:val="00EF535A"/>
    <w:rsid w:val="00EF7AC9"/>
    <w:rsid w:val="00F00556"/>
    <w:rsid w:val="00F00987"/>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5EED"/>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F57F-8EBC-403A-9CE6-8EE1AACA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7</Pages>
  <Words>26084</Words>
  <Characters>148682</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19</cp:revision>
  <cp:lastPrinted>2024-01-02T08:26:00Z</cp:lastPrinted>
  <dcterms:created xsi:type="dcterms:W3CDTF">2023-11-26T14:38:00Z</dcterms:created>
  <dcterms:modified xsi:type="dcterms:W3CDTF">2024-02-08T15:51:00Z</dcterms:modified>
</cp:coreProperties>
</file>